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F61D9" w14:textId="77777777" w:rsidR="0057694E" w:rsidRDefault="0057694E" w:rsidP="0057694E">
      <w:pPr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</w:p>
    <w:p w14:paraId="2293F702" w14:textId="46B42225" w:rsidR="00A00B09" w:rsidRPr="00A00B09" w:rsidRDefault="00A00B09" w:rsidP="0057694E">
      <w:pPr>
        <w:spacing w:before="240" w:after="600"/>
        <w:jc w:val="center"/>
        <w:rPr>
          <w:rFonts w:ascii="Times New Roman" w:hAnsi="Times New Roman" w:cs="Times New Roman"/>
          <w:b/>
          <w:bCs/>
          <w:color w:val="000000"/>
          <w:sz w:val="28"/>
          <w:szCs w:val="22"/>
        </w:rPr>
      </w:pPr>
      <w:r w:rsidRPr="00A00B09">
        <w:rPr>
          <w:rFonts w:ascii="Times New Roman" w:hAnsi="Times New Roman" w:cs="Times New Roman"/>
          <w:b/>
          <w:bCs/>
          <w:color w:val="000000"/>
          <w:sz w:val="28"/>
          <w:szCs w:val="22"/>
        </w:rPr>
        <w:t>Beszámoló a szakmai gyakorlatról</w:t>
      </w:r>
      <w:r w:rsidR="00B66DA8">
        <w:rPr>
          <w:rStyle w:val="Lbjegyzet-hivatkozs"/>
          <w:rFonts w:ascii="Times New Roman" w:hAnsi="Times New Roman" w:cs="Times New Roman"/>
          <w:b/>
          <w:bCs/>
          <w:color w:val="000000"/>
          <w:sz w:val="28"/>
          <w:szCs w:val="22"/>
        </w:rPr>
        <w:footnoteReference w:id="1"/>
      </w:r>
    </w:p>
    <w:p w14:paraId="2177C804" w14:textId="77777777" w:rsidR="00A00B09" w:rsidRPr="00637050" w:rsidRDefault="00A00B09" w:rsidP="00EC2D01">
      <w:pPr>
        <w:tabs>
          <w:tab w:val="center" w:pos="4536"/>
          <w:tab w:val="right" w:pos="9072"/>
        </w:tabs>
        <w:spacing w:after="240"/>
        <w:jc w:val="both"/>
        <w:rPr>
          <w:rFonts w:ascii="Times New Roman" w:hAnsi="Times New Roman"/>
          <w:b/>
        </w:rPr>
      </w:pPr>
      <w:r w:rsidRPr="00637050">
        <w:rPr>
          <w:rFonts w:ascii="Times New Roman" w:hAnsi="Times New Roman"/>
          <w:b/>
        </w:rPr>
        <w:t>A hallgató adatai: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A00B09" w:rsidRPr="00372F44" w14:paraId="5AE0A801" w14:textId="77777777" w:rsidTr="00A00B09">
        <w:tc>
          <w:tcPr>
            <w:tcW w:w="8647" w:type="dxa"/>
          </w:tcPr>
          <w:p w14:paraId="0B411574" w14:textId="77777777" w:rsidR="00A00B09" w:rsidRPr="00372F44" w:rsidRDefault="00A00B09" w:rsidP="00EC2D01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bCs/>
              </w:rPr>
            </w:pPr>
            <w:r w:rsidRPr="00372F44">
              <w:rPr>
                <w:rFonts w:ascii="Times New Roman" w:hAnsi="Times New Roman"/>
                <w:bCs/>
              </w:rPr>
              <w:t>Név:</w:t>
            </w:r>
          </w:p>
        </w:tc>
      </w:tr>
      <w:tr w:rsidR="00A00B09" w:rsidRPr="00372F44" w14:paraId="6D55EC3F" w14:textId="77777777" w:rsidTr="00A00B09">
        <w:tc>
          <w:tcPr>
            <w:tcW w:w="8647" w:type="dxa"/>
          </w:tcPr>
          <w:p w14:paraId="779A1649" w14:textId="77777777" w:rsidR="00A00B09" w:rsidRPr="00372F44" w:rsidRDefault="00A00B09" w:rsidP="00EC2D01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372F44">
              <w:rPr>
                <w:rFonts w:ascii="Times New Roman" w:hAnsi="Times New Roman"/>
                <w:bCs/>
              </w:rPr>
              <w:t>Neptun</w:t>
            </w:r>
            <w:proofErr w:type="spellEnd"/>
            <w:r w:rsidRPr="00372F44">
              <w:rPr>
                <w:rFonts w:ascii="Times New Roman" w:hAnsi="Times New Roman"/>
                <w:bCs/>
              </w:rPr>
              <w:t>-kód:</w:t>
            </w:r>
          </w:p>
        </w:tc>
      </w:tr>
      <w:tr w:rsidR="00A00B09" w:rsidRPr="00372F44" w14:paraId="2184AA8E" w14:textId="77777777" w:rsidTr="00A00B09">
        <w:tc>
          <w:tcPr>
            <w:tcW w:w="8647" w:type="dxa"/>
          </w:tcPr>
          <w:p w14:paraId="1455254D" w14:textId="77777777" w:rsidR="00A00B09" w:rsidRPr="00372F44" w:rsidRDefault="00A00B09" w:rsidP="00EC2D01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72F44">
              <w:rPr>
                <w:rFonts w:ascii="Times New Roman" w:hAnsi="Times New Roman"/>
                <w:bCs/>
              </w:rPr>
              <w:t>Finanszírozási</w:t>
            </w:r>
            <w:proofErr w:type="gramEnd"/>
            <w:r w:rsidRPr="00372F44">
              <w:rPr>
                <w:rFonts w:ascii="Times New Roman" w:hAnsi="Times New Roman"/>
                <w:bCs/>
              </w:rPr>
              <w:t xml:space="preserve"> forma: támogatott / önköltséges </w:t>
            </w:r>
            <w:r w:rsidRPr="00372F44">
              <w:rPr>
                <w:rFonts w:ascii="Times New Roman" w:hAnsi="Times New Roman"/>
                <w:bCs/>
                <w:i/>
              </w:rPr>
              <w:t>(A megfelelő aláhúzandó)</w:t>
            </w:r>
          </w:p>
        </w:tc>
      </w:tr>
      <w:tr w:rsidR="00A00B09" w:rsidRPr="00372F44" w14:paraId="1C4BE9DB" w14:textId="77777777" w:rsidTr="00A00B09">
        <w:tc>
          <w:tcPr>
            <w:tcW w:w="8647" w:type="dxa"/>
          </w:tcPr>
          <w:p w14:paraId="798FCA2C" w14:textId="77777777" w:rsidR="00A00B09" w:rsidRPr="00372F44" w:rsidRDefault="00A00B09" w:rsidP="00EC2D01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bCs/>
              </w:rPr>
            </w:pPr>
            <w:r w:rsidRPr="00372F44">
              <w:rPr>
                <w:rFonts w:ascii="Times New Roman" w:hAnsi="Times New Roman"/>
                <w:bCs/>
              </w:rPr>
              <w:t xml:space="preserve">Képzés szintje: alapképzés / mesterképzés </w:t>
            </w:r>
            <w:r w:rsidRPr="00372F44">
              <w:rPr>
                <w:rFonts w:ascii="Times New Roman" w:hAnsi="Times New Roman"/>
                <w:bCs/>
                <w:i/>
              </w:rPr>
              <w:t>(A megfelelő aláhúzandó)</w:t>
            </w:r>
          </w:p>
        </w:tc>
      </w:tr>
      <w:tr w:rsidR="00A00B09" w:rsidRPr="00372F44" w14:paraId="570E2044" w14:textId="77777777" w:rsidTr="00A00B09">
        <w:tc>
          <w:tcPr>
            <w:tcW w:w="8647" w:type="dxa"/>
          </w:tcPr>
          <w:p w14:paraId="27573161" w14:textId="77777777" w:rsidR="00A00B09" w:rsidRPr="00372F44" w:rsidRDefault="00A00B09" w:rsidP="00EC2D01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bCs/>
              </w:rPr>
            </w:pPr>
            <w:r w:rsidRPr="00372F44">
              <w:rPr>
                <w:rFonts w:ascii="Times New Roman" w:hAnsi="Times New Roman"/>
                <w:bCs/>
              </w:rPr>
              <w:t xml:space="preserve">Képzés munkarendje: teljes idejű (nappali) / </w:t>
            </w:r>
            <w:bookmarkStart w:id="0" w:name="_GoBack"/>
            <w:bookmarkEnd w:id="0"/>
            <w:r w:rsidRPr="00372F44">
              <w:rPr>
                <w:rFonts w:ascii="Times New Roman" w:hAnsi="Times New Roman"/>
                <w:bCs/>
              </w:rPr>
              <w:t xml:space="preserve">levelező </w:t>
            </w:r>
            <w:r w:rsidRPr="00372F44">
              <w:rPr>
                <w:rFonts w:ascii="Times New Roman" w:hAnsi="Times New Roman"/>
                <w:bCs/>
                <w:i/>
              </w:rPr>
              <w:t>(A megfelelő aláhúzandó)</w:t>
            </w:r>
          </w:p>
        </w:tc>
      </w:tr>
      <w:tr w:rsidR="00A00B09" w:rsidRPr="00372F44" w14:paraId="0859C9A7" w14:textId="77777777" w:rsidTr="00A00B09">
        <w:trPr>
          <w:trHeight w:val="190"/>
        </w:trPr>
        <w:tc>
          <w:tcPr>
            <w:tcW w:w="8647" w:type="dxa"/>
          </w:tcPr>
          <w:p w14:paraId="53F8BC39" w14:textId="77777777" w:rsidR="00A00B09" w:rsidRPr="00372F44" w:rsidRDefault="00A00B09" w:rsidP="00EC2D01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bCs/>
              </w:rPr>
            </w:pPr>
            <w:r w:rsidRPr="00372F44">
              <w:rPr>
                <w:rFonts w:ascii="Times New Roman" w:hAnsi="Times New Roman"/>
                <w:bCs/>
              </w:rPr>
              <w:t>Szak (szakirány):</w:t>
            </w:r>
          </w:p>
        </w:tc>
      </w:tr>
      <w:tr w:rsidR="00B27979" w:rsidRPr="00372F44" w14:paraId="43C20681" w14:textId="77777777" w:rsidTr="00A00B09">
        <w:trPr>
          <w:trHeight w:val="190"/>
        </w:trPr>
        <w:tc>
          <w:tcPr>
            <w:tcW w:w="8647" w:type="dxa"/>
          </w:tcPr>
          <w:p w14:paraId="16E9C966" w14:textId="21E004FB" w:rsidR="00B27979" w:rsidRDefault="00B27979" w:rsidP="00EC2D01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akmai gyakorlatot felügyelő személy neve és beosztása:</w:t>
            </w:r>
          </w:p>
          <w:p w14:paraId="0879CD34" w14:textId="2571B998" w:rsidR="00EC2D01" w:rsidRPr="00372F44" w:rsidRDefault="00EC2D01" w:rsidP="00EC2D01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27A2EB0A" w14:textId="77777777" w:rsidR="00DB1EDE" w:rsidRPr="00A00B09" w:rsidRDefault="00DB1EDE" w:rsidP="00EC2D01">
      <w:pPr>
        <w:spacing w:before="720" w:after="1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 xml:space="preserve">1. A szakmai gyakorlat helyszíneként </w:t>
      </w:r>
      <w:r w:rsidR="00A329E9" w:rsidRPr="00A00B09">
        <w:rPr>
          <w:rFonts w:ascii="Times New Roman" w:hAnsi="Times New Roman" w:cs="Times New Roman"/>
          <w:b/>
          <w:bCs/>
          <w:color w:val="000000"/>
          <w:szCs w:val="22"/>
        </w:rPr>
        <w:t>választott</w:t>
      </w:r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 xml:space="preserve"> szervezet jellemzése</w:t>
      </w:r>
    </w:p>
    <w:p w14:paraId="301F9721" w14:textId="77777777" w:rsidR="00DB1EDE" w:rsidRPr="00A00B09" w:rsidRDefault="00DB1EDE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1.1. tevékenységi kör, elhelyezkedés a magyar közigazgatásban, rövid történeti leírás</w:t>
      </w:r>
    </w:p>
    <w:p w14:paraId="46F5A52E" w14:textId="77777777" w:rsidR="00DB1EDE" w:rsidRPr="00A00B09" w:rsidRDefault="00DB1EDE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1.2. A szervezeti felépítés és a vezetés rövid jellemzése, a szervezeti kultúra</w:t>
      </w:r>
    </w:p>
    <w:p w14:paraId="58CEA788" w14:textId="77777777" w:rsidR="00DB1EDE" w:rsidRPr="00A00B09" w:rsidRDefault="00DB1EDE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 xml:space="preserve">1.3. A szervezet külső kapcsolatrendszere (felettes hatóság, háttérintézmények, </w:t>
      </w:r>
      <w:proofErr w:type="gramStart"/>
      <w:r w:rsidRPr="00A00B09">
        <w:rPr>
          <w:rFonts w:ascii="Times New Roman" w:hAnsi="Times New Roman" w:cs="Times New Roman"/>
          <w:color w:val="000000"/>
          <w:szCs w:val="22"/>
        </w:rPr>
        <w:t>horizontális</w:t>
      </w:r>
      <w:proofErr w:type="gramEnd"/>
      <w:r w:rsidRPr="00A00B09">
        <w:rPr>
          <w:rFonts w:ascii="Times New Roman" w:hAnsi="Times New Roman" w:cs="Times New Roman"/>
          <w:color w:val="000000"/>
          <w:szCs w:val="22"/>
        </w:rPr>
        <w:t xml:space="preserve"> kapcsolatok)</w:t>
      </w:r>
    </w:p>
    <w:p w14:paraId="0AFDF3BC" w14:textId="77777777" w:rsidR="00DB1EDE" w:rsidRPr="00A00B09" w:rsidRDefault="00DB1EDE" w:rsidP="00DB1EDE">
      <w:pPr>
        <w:spacing w:after="240"/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 xml:space="preserve">1.4. A gyakorlat helyszínének (főosztály, osztály stb.) tevékenysége, </w:t>
      </w:r>
      <w:proofErr w:type="gramStart"/>
      <w:r w:rsidRPr="00A00B09">
        <w:rPr>
          <w:rFonts w:ascii="Times New Roman" w:hAnsi="Times New Roman" w:cs="Times New Roman"/>
          <w:color w:val="000000"/>
          <w:szCs w:val="22"/>
        </w:rPr>
        <w:t>funkciói</w:t>
      </w:r>
      <w:proofErr w:type="gramEnd"/>
    </w:p>
    <w:p w14:paraId="4B7C3948" w14:textId="77777777" w:rsidR="00DB1EDE" w:rsidRPr="00A00B09" w:rsidRDefault="00DB1EDE" w:rsidP="00DB1EDE">
      <w:pPr>
        <w:spacing w:after="1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 xml:space="preserve">2. Erőforrások, </w:t>
      </w:r>
      <w:proofErr w:type="gramStart"/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>struktúra</w:t>
      </w:r>
      <w:proofErr w:type="gramEnd"/>
    </w:p>
    <w:p w14:paraId="77AE4BA8" w14:textId="77777777" w:rsidR="00DB1EDE" w:rsidRPr="00A00B09" w:rsidRDefault="00DB1EDE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 xml:space="preserve">2.1. Emberi erőforrás ellátottság és </w:t>
      </w:r>
      <w:proofErr w:type="gramStart"/>
      <w:r w:rsidRPr="00A00B09">
        <w:rPr>
          <w:rFonts w:ascii="Times New Roman" w:hAnsi="Times New Roman" w:cs="Times New Roman"/>
          <w:color w:val="000000"/>
          <w:szCs w:val="22"/>
        </w:rPr>
        <w:t>struktúra</w:t>
      </w:r>
      <w:proofErr w:type="gramEnd"/>
      <w:r w:rsidRPr="00A00B09">
        <w:rPr>
          <w:rFonts w:ascii="Times New Roman" w:hAnsi="Times New Roman" w:cs="Times New Roman"/>
          <w:color w:val="000000"/>
          <w:szCs w:val="22"/>
        </w:rPr>
        <w:t xml:space="preserve"> (létszám, szakterületek, kvalifikáció stb.), az emberi erőforrás menedzsment szervezete (ha van), tevékenysége</w:t>
      </w:r>
    </w:p>
    <w:p w14:paraId="74995753" w14:textId="77777777" w:rsidR="00DB1EDE" w:rsidRPr="00A00B09" w:rsidRDefault="00DB1EDE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2.2. Személyzetigazgatási és személyzeti politikai feladatok</w:t>
      </w:r>
    </w:p>
    <w:p w14:paraId="39B80F8D" w14:textId="77777777" w:rsidR="00DB1EDE" w:rsidRPr="00A00B09" w:rsidRDefault="00DB1EDE" w:rsidP="00DB1EDE">
      <w:pPr>
        <w:ind w:left="420" w:hanging="420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 xml:space="preserve">2.3. Informatikai infrastruktúra (Internet és intranet, menedzsment </w:t>
      </w:r>
      <w:proofErr w:type="gramStart"/>
      <w:r w:rsidRPr="00A00B09">
        <w:rPr>
          <w:rFonts w:ascii="Times New Roman" w:hAnsi="Times New Roman" w:cs="Times New Roman"/>
          <w:color w:val="000000"/>
          <w:szCs w:val="22"/>
        </w:rPr>
        <w:t>információs</w:t>
      </w:r>
      <w:proofErr w:type="gramEnd"/>
      <w:r w:rsidRPr="00A00B09">
        <w:rPr>
          <w:rFonts w:ascii="Times New Roman" w:hAnsi="Times New Roman" w:cs="Times New Roman"/>
          <w:color w:val="000000"/>
          <w:szCs w:val="22"/>
        </w:rPr>
        <w:t xml:space="preserve"> rendszerek, döntéstámogató rendszerek, adminisztrációs és speciális közigazgatási szoftverek megléte)</w:t>
      </w:r>
    </w:p>
    <w:p w14:paraId="65396C90" w14:textId="77777777" w:rsidR="00DB1EDE" w:rsidRPr="00A00B09" w:rsidRDefault="00DB1EDE" w:rsidP="00DB1EDE">
      <w:pPr>
        <w:ind w:left="420" w:hanging="420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2.4. A szervezeten belüli kommunikáció rendszerének bemutatása</w:t>
      </w:r>
    </w:p>
    <w:p w14:paraId="6706B012" w14:textId="77777777" w:rsidR="00DB1EDE" w:rsidRPr="00A00B09" w:rsidRDefault="00DB1EDE" w:rsidP="00DB1EDE">
      <w:pPr>
        <w:spacing w:after="240"/>
        <w:ind w:left="420" w:hanging="420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2.5. A szervezet külső kommunikációs tevékenységeinek összegzése</w:t>
      </w:r>
    </w:p>
    <w:p w14:paraId="069D81A0" w14:textId="77777777" w:rsidR="00DB1EDE" w:rsidRPr="00A00B09" w:rsidRDefault="00DB1EDE" w:rsidP="00DB1EDE">
      <w:pPr>
        <w:spacing w:after="1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>3. A szakmai gyakorlat jogi vonatkozásai/</w:t>
      </w:r>
      <w:proofErr w:type="gramStart"/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>aspektusai</w:t>
      </w:r>
      <w:proofErr w:type="gramEnd"/>
    </w:p>
    <w:p w14:paraId="63829DDB" w14:textId="77777777" w:rsidR="00DB1EDE" w:rsidRPr="00A00B09" w:rsidRDefault="00DB1EDE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3.1. A szakmai gyakorlóhely jogszabályi környezete</w:t>
      </w:r>
    </w:p>
    <w:p w14:paraId="24EEC662" w14:textId="77777777" w:rsidR="00DB1EDE" w:rsidRPr="00A00B09" w:rsidRDefault="00DB1EDE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3.2. A szervezetszabályozás bemutatása</w:t>
      </w:r>
    </w:p>
    <w:p w14:paraId="773D5FAF" w14:textId="77777777" w:rsidR="00DB1EDE" w:rsidRDefault="00DB1EDE" w:rsidP="0057694E">
      <w:pPr>
        <w:spacing w:after="240"/>
        <w:ind w:left="420" w:hanging="420"/>
        <w:rPr>
          <w:rFonts w:ascii="Times New Roman" w:hAnsi="Times New Roman" w:cs="Times New Roman"/>
          <w:color w:val="000000"/>
          <w:szCs w:val="22"/>
        </w:rPr>
      </w:pPr>
      <w:r w:rsidRPr="00A00B09">
        <w:rPr>
          <w:rFonts w:ascii="Times New Roman" w:hAnsi="Times New Roman" w:cs="Times New Roman"/>
          <w:color w:val="000000"/>
          <w:szCs w:val="22"/>
        </w:rPr>
        <w:lastRenderedPageBreak/>
        <w:t>3.2. A szakmai gyakorlóhely által ellátott jogalkalmazási és jogérvényesítési tevékenységek</w:t>
      </w:r>
    </w:p>
    <w:p w14:paraId="3CEF023C" w14:textId="77777777" w:rsidR="0057694E" w:rsidRPr="00A00B09" w:rsidRDefault="0057694E" w:rsidP="0057694E">
      <w:pPr>
        <w:spacing w:after="480"/>
        <w:ind w:left="420" w:hanging="420"/>
        <w:rPr>
          <w:rFonts w:ascii="Times New Roman" w:hAnsi="Times New Roman" w:cs="Times New Roman"/>
          <w:sz w:val="28"/>
        </w:rPr>
      </w:pPr>
    </w:p>
    <w:p w14:paraId="088CC4B9" w14:textId="20981FAA" w:rsidR="00DB1EDE" w:rsidRPr="00A00B09" w:rsidRDefault="00DB1EDE" w:rsidP="0057694E">
      <w:pPr>
        <w:spacing w:before="720" w:after="120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 xml:space="preserve">4. </w:t>
      </w:r>
      <w:r w:rsidR="00C54610">
        <w:rPr>
          <w:rFonts w:ascii="Times New Roman" w:hAnsi="Times New Roman" w:cs="Times New Roman"/>
          <w:b/>
          <w:bCs/>
          <w:color w:val="000000"/>
          <w:szCs w:val="22"/>
        </w:rPr>
        <w:t>Költségvetés és gazdálkodás</w:t>
      </w:r>
    </w:p>
    <w:p w14:paraId="1B63A255" w14:textId="77777777" w:rsidR="00DB1EDE" w:rsidRPr="00A00B09" w:rsidRDefault="00DB1EDE" w:rsidP="00DB1EDE">
      <w:pPr>
        <w:ind w:left="420" w:hanging="420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4.1. A szervezeti egység jelenléte a közigazgatási szerv költségvetési tervében, valamint befolyása a tervezet kialakításában</w:t>
      </w:r>
    </w:p>
    <w:p w14:paraId="58576866" w14:textId="77777777" w:rsidR="00DB1EDE" w:rsidRPr="00A00B09" w:rsidRDefault="00DB1EDE" w:rsidP="00DB1EDE">
      <w:pPr>
        <w:ind w:left="420" w:hanging="420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4.2. A gyakorlóhely éves költségvetési tervének az adott szervezeti egységre vonatkozó részeinek jellemzése</w:t>
      </w:r>
    </w:p>
    <w:p w14:paraId="2C4D02DF" w14:textId="77777777" w:rsidR="00DB1EDE" w:rsidRPr="00A00B09" w:rsidRDefault="00DB1EDE" w:rsidP="00DB1EDE">
      <w:pPr>
        <w:spacing w:after="240"/>
        <w:ind w:left="420" w:hanging="420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4.2. A gyakorlóhely gazdálkodási és pénzügyi feladatai</w:t>
      </w:r>
    </w:p>
    <w:p w14:paraId="2173FB7B" w14:textId="77777777" w:rsidR="00DB1EDE" w:rsidRPr="00A00B09" w:rsidRDefault="00A329E9" w:rsidP="00A329E9">
      <w:pPr>
        <w:spacing w:after="1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>5</w:t>
      </w:r>
      <w:r w:rsidR="00DB1EDE" w:rsidRPr="00A00B09">
        <w:rPr>
          <w:rFonts w:ascii="Times New Roman" w:hAnsi="Times New Roman" w:cs="Times New Roman"/>
          <w:b/>
          <w:bCs/>
          <w:color w:val="000000"/>
          <w:szCs w:val="22"/>
        </w:rPr>
        <w:t>. A gyakorlat során áttekintett folyamatok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 xml:space="preserve"> (a szervezet </w:t>
      </w:r>
      <w:proofErr w:type="gramStart"/>
      <w:r w:rsidR="00DB1EDE" w:rsidRPr="00A00B09">
        <w:rPr>
          <w:rFonts w:ascii="Times New Roman" w:hAnsi="Times New Roman" w:cs="Times New Roman"/>
          <w:color w:val="000000"/>
          <w:szCs w:val="22"/>
        </w:rPr>
        <w:t>profiljának</w:t>
      </w:r>
      <w:proofErr w:type="gramEnd"/>
      <w:r w:rsidR="00DB1EDE" w:rsidRPr="00A00B09">
        <w:rPr>
          <w:rFonts w:ascii="Times New Roman" w:hAnsi="Times New Roman" w:cs="Times New Roman"/>
          <w:color w:val="000000"/>
          <w:szCs w:val="22"/>
        </w:rPr>
        <w:t xml:space="preserve"> megfelelően értelemszerűen fejtendő ki)</w:t>
      </w:r>
    </w:p>
    <w:p w14:paraId="798368AF" w14:textId="77777777" w:rsidR="00DB1EDE" w:rsidRPr="00A00B09" w:rsidRDefault="00A329E9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5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1. A közigazgatási feladat-ellátás szervezése és végrehajtása</w:t>
      </w:r>
    </w:p>
    <w:p w14:paraId="4153FAF5" w14:textId="77777777" w:rsidR="00DB1EDE" w:rsidRPr="00A00B09" w:rsidRDefault="00A329E9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5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2. A közigazgatási folyamatszervezés rendszere, irányítása</w:t>
      </w:r>
    </w:p>
    <w:p w14:paraId="4DCF6CBC" w14:textId="77777777" w:rsidR="00DB1EDE" w:rsidRPr="00A00B09" w:rsidRDefault="00A329E9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5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3. Szervezetirányítási, felügyeleti és ellenőrzési tevékenységek bemutatása</w:t>
      </w:r>
    </w:p>
    <w:p w14:paraId="298B3912" w14:textId="77777777" w:rsidR="00DB1EDE" w:rsidRPr="00A00B09" w:rsidRDefault="00A329E9" w:rsidP="00A329E9">
      <w:pPr>
        <w:spacing w:after="240"/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5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 xml:space="preserve">.4. A működési folyamatok áttekintése során tapasztalt hiányosságok, </w:t>
      </w:r>
      <w:proofErr w:type="gramStart"/>
      <w:r w:rsidR="00DB1EDE" w:rsidRPr="00A00B09">
        <w:rPr>
          <w:rFonts w:ascii="Times New Roman" w:hAnsi="Times New Roman" w:cs="Times New Roman"/>
          <w:color w:val="000000"/>
          <w:szCs w:val="22"/>
        </w:rPr>
        <w:t>problémák</w:t>
      </w:r>
      <w:proofErr w:type="gramEnd"/>
      <w:r w:rsidR="00DB1EDE" w:rsidRPr="00A00B09">
        <w:rPr>
          <w:rFonts w:ascii="Times New Roman" w:hAnsi="Times New Roman" w:cs="Times New Roman"/>
          <w:color w:val="000000"/>
          <w:szCs w:val="22"/>
        </w:rPr>
        <w:t xml:space="preserve"> leírása</w:t>
      </w:r>
    </w:p>
    <w:p w14:paraId="5D193A09" w14:textId="77777777" w:rsidR="00DB1EDE" w:rsidRPr="00A00B09" w:rsidRDefault="00A329E9" w:rsidP="00A329E9">
      <w:pPr>
        <w:spacing w:after="1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>6</w:t>
      </w:r>
      <w:r w:rsidR="00DB1EDE" w:rsidRPr="00A00B09">
        <w:rPr>
          <w:rFonts w:ascii="Times New Roman" w:hAnsi="Times New Roman" w:cs="Times New Roman"/>
          <w:b/>
          <w:bCs/>
          <w:color w:val="000000"/>
          <w:szCs w:val="22"/>
        </w:rPr>
        <w:t>. Tervezési rendszer</w:t>
      </w:r>
    </w:p>
    <w:p w14:paraId="2BD44496" w14:textId="77777777" w:rsidR="00DB1EDE" w:rsidRPr="00A00B09" w:rsidRDefault="00A329E9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6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1. A stratégiai terv jellemzése (ha rendelkezésre áll dokumentált stratégiai terv)</w:t>
      </w:r>
    </w:p>
    <w:p w14:paraId="0957F5C1" w14:textId="77777777" w:rsidR="00DB1EDE" w:rsidRPr="00A00B09" w:rsidRDefault="00A329E9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6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</w:t>
      </w:r>
      <w:r w:rsidRPr="00A00B09">
        <w:rPr>
          <w:rFonts w:ascii="Times New Roman" w:hAnsi="Times New Roman" w:cs="Times New Roman"/>
          <w:color w:val="000000"/>
          <w:szCs w:val="22"/>
        </w:rPr>
        <w:t>2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 xml:space="preserve">. A tervezéshez szükséges </w:t>
      </w:r>
      <w:proofErr w:type="gramStart"/>
      <w:r w:rsidR="00DB1EDE" w:rsidRPr="00A00B09">
        <w:rPr>
          <w:rFonts w:ascii="Times New Roman" w:hAnsi="Times New Roman" w:cs="Times New Roman"/>
          <w:color w:val="000000"/>
          <w:szCs w:val="22"/>
        </w:rPr>
        <w:t>információk</w:t>
      </w:r>
      <w:proofErr w:type="gramEnd"/>
      <w:r w:rsidR="00DB1EDE" w:rsidRPr="00A00B09">
        <w:rPr>
          <w:rFonts w:ascii="Times New Roman" w:hAnsi="Times New Roman" w:cs="Times New Roman"/>
          <w:color w:val="000000"/>
          <w:szCs w:val="22"/>
        </w:rPr>
        <w:t xml:space="preserve"> beszerzésének módja</w:t>
      </w:r>
    </w:p>
    <w:p w14:paraId="0E7B96A0" w14:textId="77777777" w:rsidR="00DB1EDE" w:rsidRPr="00A00B09" w:rsidRDefault="00A329E9" w:rsidP="00A329E9">
      <w:pPr>
        <w:spacing w:after="240"/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6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</w:t>
      </w:r>
      <w:r w:rsidRPr="00A00B09">
        <w:rPr>
          <w:rFonts w:ascii="Times New Roman" w:hAnsi="Times New Roman" w:cs="Times New Roman"/>
          <w:color w:val="000000"/>
          <w:szCs w:val="22"/>
        </w:rPr>
        <w:t>3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 A tervek kidolgozásának rendszere, szervezése</w:t>
      </w:r>
    </w:p>
    <w:p w14:paraId="364E43BB" w14:textId="77777777" w:rsidR="00DB1EDE" w:rsidRPr="00A00B09" w:rsidRDefault="00A329E9" w:rsidP="00A329E9">
      <w:pPr>
        <w:spacing w:after="1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>7</w:t>
      </w:r>
      <w:r w:rsidR="00DB1EDE" w:rsidRPr="00A00B09">
        <w:rPr>
          <w:rFonts w:ascii="Times New Roman" w:hAnsi="Times New Roman" w:cs="Times New Roman"/>
          <w:b/>
          <w:bCs/>
          <w:color w:val="000000"/>
          <w:szCs w:val="22"/>
        </w:rPr>
        <w:t xml:space="preserve">. A gyakorlat során elvégzett </w:t>
      </w:r>
      <w:proofErr w:type="gramStart"/>
      <w:r w:rsidR="00DB1EDE" w:rsidRPr="00A00B09">
        <w:rPr>
          <w:rFonts w:ascii="Times New Roman" w:hAnsi="Times New Roman" w:cs="Times New Roman"/>
          <w:b/>
          <w:bCs/>
          <w:color w:val="000000"/>
          <w:szCs w:val="22"/>
        </w:rPr>
        <w:t>konkrét</w:t>
      </w:r>
      <w:proofErr w:type="gramEnd"/>
      <w:r w:rsidR="00DB1EDE" w:rsidRPr="00A00B09">
        <w:rPr>
          <w:rFonts w:ascii="Times New Roman" w:hAnsi="Times New Roman" w:cs="Times New Roman"/>
          <w:b/>
          <w:bCs/>
          <w:color w:val="000000"/>
          <w:szCs w:val="22"/>
        </w:rPr>
        <w:t xml:space="preserve"> feladatok</w:t>
      </w:r>
    </w:p>
    <w:p w14:paraId="45AF46F9" w14:textId="40DD8208" w:rsidR="00A00B09" w:rsidRPr="00922344" w:rsidRDefault="00A329E9" w:rsidP="00922344">
      <w:pPr>
        <w:spacing w:after="240"/>
        <w:ind w:left="420" w:hanging="420"/>
        <w:jc w:val="both"/>
        <w:rPr>
          <w:rFonts w:ascii="Times New Roman" w:hAnsi="Times New Roman" w:cs="Times New Roman"/>
          <w:color w:val="000000"/>
          <w:szCs w:val="22"/>
        </w:rPr>
      </w:pPr>
      <w:r w:rsidRPr="00A00B09">
        <w:rPr>
          <w:rFonts w:ascii="Times New Roman" w:hAnsi="Times New Roman" w:cs="Times New Roman"/>
          <w:color w:val="000000"/>
          <w:szCs w:val="22"/>
        </w:rPr>
        <w:t>7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</w:t>
      </w:r>
      <w:r w:rsidR="00A00B09">
        <w:rPr>
          <w:rFonts w:ascii="Times New Roman" w:hAnsi="Times New Roman" w:cs="Times New Roman"/>
          <w:color w:val="000000"/>
          <w:szCs w:val="22"/>
        </w:rPr>
        <w:t>1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 xml:space="preserve">. A szervezettől, külső </w:t>
      </w:r>
      <w:proofErr w:type="gramStart"/>
      <w:r w:rsidR="00DB1EDE" w:rsidRPr="00A00B09">
        <w:rPr>
          <w:rFonts w:ascii="Times New Roman" w:hAnsi="Times New Roman" w:cs="Times New Roman"/>
          <w:color w:val="000000"/>
          <w:szCs w:val="22"/>
        </w:rPr>
        <w:t>konzulenstől</w:t>
      </w:r>
      <w:proofErr w:type="gramEnd"/>
      <w:r w:rsidR="00DB1EDE" w:rsidRPr="00A00B09">
        <w:rPr>
          <w:rFonts w:ascii="Times New Roman" w:hAnsi="Times New Roman" w:cs="Times New Roman"/>
          <w:color w:val="000000"/>
          <w:szCs w:val="22"/>
        </w:rPr>
        <w:t xml:space="preserve"> kapott feladatok leírása, teljesítésének értékelése</w:t>
      </w:r>
    </w:p>
    <w:p w14:paraId="7042A22F" w14:textId="77777777" w:rsidR="00DB1EDE" w:rsidRPr="00A00B09" w:rsidRDefault="00A329E9" w:rsidP="00A329E9">
      <w:pPr>
        <w:spacing w:after="1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b/>
          <w:bCs/>
          <w:color w:val="000000"/>
          <w:szCs w:val="22"/>
        </w:rPr>
        <w:t>8</w:t>
      </w:r>
      <w:r w:rsidR="00DB1EDE" w:rsidRPr="00A00B09">
        <w:rPr>
          <w:rFonts w:ascii="Times New Roman" w:hAnsi="Times New Roman" w:cs="Times New Roman"/>
          <w:b/>
          <w:bCs/>
          <w:color w:val="000000"/>
          <w:szCs w:val="22"/>
        </w:rPr>
        <w:t>. Következtetések, javaslatok</w:t>
      </w:r>
    </w:p>
    <w:p w14:paraId="4754DC36" w14:textId="77777777" w:rsidR="00DB1EDE" w:rsidRPr="00A00B09" w:rsidRDefault="00A329E9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8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1. A gyakorlati hely megfelelősége (szakmai tartalom, munkahelyi légkör, gondoskodás stb.)</w:t>
      </w:r>
    </w:p>
    <w:p w14:paraId="1D90D644" w14:textId="77777777" w:rsidR="00DB1EDE" w:rsidRPr="00A00B09" w:rsidRDefault="00A329E9" w:rsidP="00DB1EDE">
      <w:pPr>
        <w:ind w:left="420" w:hanging="420"/>
        <w:jc w:val="both"/>
        <w:rPr>
          <w:rFonts w:ascii="Times New Roman" w:hAnsi="Times New Roman" w:cs="Times New Roman"/>
          <w:sz w:val="28"/>
        </w:rPr>
      </w:pPr>
      <w:r w:rsidRPr="00A00B09">
        <w:rPr>
          <w:rFonts w:ascii="Times New Roman" w:hAnsi="Times New Roman" w:cs="Times New Roman"/>
          <w:color w:val="000000"/>
          <w:szCs w:val="22"/>
        </w:rPr>
        <w:t>8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2. Javaslatok a szervezet működésének hatékonyabbá tételére, tevékenységének javítására</w:t>
      </w:r>
    </w:p>
    <w:p w14:paraId="5878AF97" w14:textId="77777777" w:rsidR="00DB1EDE" w:rsidRDefault="00A329E9" w:rsidP="00EC2D01">
      <w:pPr>
        <w:spacing w:after="600"/>
        <w:ind w:left="420" w:hanging="420"/>
        <w:jc w:val="both"/>
        <w:rPr>
          <w:rFonts w:ascii="Times New Roman" w:hAnsi="Times New Roman" w:cs="Times New Roman"/>
          <w:color w:val="000000"/>
          <w:szCs w:val="22"/>
        </w:rPr>
      </w:pPr>
      <w:r w:rsidRPr="00A00B09">
        <w:rPr>
          <w:rFonts w:ascii="Times New Roman" w:hAnsi="Times New Roman" w:cs="Times New Roman"/>
          <w:color w:val="000000"/>
          <w:szCs w:val="22"/>
        </w:rPr>
        <w:t>8</w:t>
      </w:r>
      <w:r w:rsidR="00DB1EDE" w:rsidRPr="00A00B09">
        <w:rPr>
          <w:rFonts w:ascii="Times New Roman" w:hAnsi="Times New Roman" w:cs="Times New Roman"/>
          <w:color w:val="000000"/>
          <w:szCs w:val="22"/>
        </w:rPr>
        <w:t>.3. Következtetések és javaslatok az egyetem számára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27979" w:rsidRPr="00372F44" w14:paraId="59EC1641" w14:textId="77777777" w:rsidTr="00B27979">
        <w:tc>
          <w:tcPr>
            <w:tcW w:w="4536" w:type="dxa"/>
          </w:tcPr>
          <w:p w14:paraId="1397F6E4" w14:textId="77777777" w:rsidR="00B27979" w:rsidRPr="00372F44" w:rsidRDefault="00B27979" w:rsidP="00CD4AE7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AF1601" w14:textId="6912DC3D" w:rsidR="00B27979" w:rsidRPr="00372F44" w:rsidRDefault="00B27979" w:rsidP="00CD4AE7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Cs/>
              </w:rPr>
            </w:pPr>
          </w:p>
        </w:tc>
      </w:tr>
      <w:tr w:rsidR="00B27979" w:rsidRPr="00372F44" w14:paraId="418C8AFD" w14:textId="77777777" w:rsidTr="00B27979">
        <w:tc>
          <w:tcPr>
            <w:tcW w:w="4536" w:type="dxa"/>
          </w:tcPr>
          <w:p w14:paraId="7C3AB079" w14:textId="77777777" w:rsidR="00B27979" w:rsidRPr="00372F44" w:rsidRDefault="00B27979" w:rsidP="00CD4AE7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2DBCA30" w14:textId="77777777" w:rsidR="00B27979" w:rsidRDefault="00B27979" w:rsidP="00B27979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akmai gyakorlatot felügyelő személy aláírása</w:t>
            </w:r>
          </w:p>
          <w:p w14:paraId="72910C2A" w14:textId="74E88A59" w:rsidR="00B66DA8" w:rsidRPr="00372F44" w:rsidRDefault="00B66DA8" w:rsidP="00B27979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 Fogadó Intézmény oldaláról</w:t>
            </w:r>
          </w:p>
        </w:tc>
      </w:tr>
    </w:tbl>
    <w:p w14:paraId="3368D46D" w14:textId="77777777" w:rsidR="00B27979" w:rsidRPr="00A00B09" w:rsidRDefault="00B27979" w:rsidP="00A329E9">
      <w:pPr>
        <w:spacing w:after="240"/>
        <w:ind w:left="420" w:hanging="420"/>
        <w:jc w:val="both"/>
        <w:rPr>
          <w:rFonts w:ascii="Times New Roman" w:hAnsi="Times New Roman" w:cs="Times New Roman"/>
          <w:sz w:val="28"/>
        </w:rPr>
      </w:pPr>
    </w:p>
    <w:sectPr w:rsidR="00B27979" w:rsidRPr="00A00B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5B179" w14:textId="77777777" w:rsidR="00F111DD" w:rsidRDefault="00F111DD" w:rsidP="00A00B09">
      <w:r>
        <w:separator/>
      </w:r>
    </w:p>
  </w:endnote>
  <w:endnote w:type="continuationSeparator" w:id="0">
    <w:p w14:paraId="278CA386" w14:textId="77777777" w:rsidR="00F111DD" w:rsidRDefault="00F111DD" w:rsidP="00A0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HU Rg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Optima HU B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49C4" w14:textId="77777777" w:rsidR="00A00B09" w:rsidRDefault="00A00B09" w:rsidP="00450C88">
    <w:pPr>
      <w:pStyle w:val="llb"/>
      <w:jc w:val="center"/>
    </w:pPr>
    <w:r>
      <w:rPr>
        <w:noProof/>
      </w:rPr>
      <w:drawing>
        <wp:inline distT="0" distB="0" distL="0" distR="0" wp14:anchorId="5ECC4CF7" wp14:editId="5EB181E3">
          <wp:extent cx="595630" cy="595630"/>
          <wp:effectExtent l="0" t="0" r="0" b="0"/>
          <wp:docPr id="1" name="Kép 1" descr="ÁTK_emblema_aran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ÁTK_emblema_aran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BC7B5" w14:textId="77777777" w:rsidR="00A00B09" w:rsidRPr="00991A6B" w:rsidRDefault="00A00B09" w:rsidP="00450C88">
    <w:pPr>
      <w:pStyle w:val="llb"/>
      <w:jc w:val="center"/>
    </w:pPr>
  </w:p>
  <w:p w14:paraId="76094CFB" w14:textId="77777777" w:rsidR="00A00B09" w:rsidRPr="00991A6B" w:rsidRDefault="00A00B09" w:rsidP="00450C88">
    <w:pPr>
      <w:pStyle w:val="llb"/>
      <w:jc w:val="center"/>
      <w:rPr>
        <w:rFonts w:ascii="Optima HU Rg" w:hAnsi="Optima HU Rg" w:cs="Optima HU Bd"/>
        <w:bCs/>
        <w:color w:val="B38D00"/>
        <w:w w:val="104"/>
        <w:sz w:val="6"/>
        <w:szCs w:val="6"/>
      </w:rPr>
    </w:pPr>
  </w:p>
  <w:p w14:paraId="5DDB3E68" w14:textId="77777777" w:rsidR="00A00B09" w:rsidRPr="005C6392" w:rsidRDefault="00A00B09" w:rsidP="00450C88">
    <w:pPr>
      <w:pStyle w:val="llb"/>
      <w:jc w:val="center"/>
      <w:rPr>
        <w:rFonts w:ascii="Optima HU Rg" w:hAnsi="Optima HU Rg" w:cs="Optima HU Bd"/>
        <w:bCs/>
        <w:color w:val="B38D00"/>
        <w:sz w:val="20"/>
        <w:szCs w:val="20"/>
      </w:rPr>
    </w:pPr>
    <w:r>
      <w:rPr>
        <w:rFonts w:ascii="Optima HU Rg" w:hAnsi="Optima HU Rg" w:cs="Optima HU Bd"/>
        <w:bCs/>
        <w:color w:val="B38D00"/>
        <w:sz w:val="20"/>
        <w:szCs w:val="20"/>
      </w:rPr>
      <w:t>1083</w:t>
    </w:r>
    <w:r w:rsidRPr="005C6392">
      <w:rPr>
        <w:rFonts w:ascii="Optima HU Rg" w:hAnsi="Optima HU Rg" w:cs="Optima HU Bd"/>
        <w:bCs/>
        <w:color w:val="B38D00"/>
        <w:sz w:val="20"/>
        <w:szCs w:val="20"/>
      </w:rPr>
      <w:t xml:space="preserve"> Budapest, </w:t>
    </w:r>
    <w:r>
      <w:rPr>
        <w:rFonts w:ascii="Optima HU Rg" w:hAnsi="Optima HU Rg" w:cs="Optima HU Bd"/>
        <w:bCs/>
        <w:color w:val="B38D00"/>
        <w:sz w:val="20"/>
        <w:szCs w:val="20"/>
      </w:rPr>
      <w:t xml:space="preserve">Üllői </w:t>
    </w:r>
    <w:r w:rsidRPr="005C6392">
      <w:rPr>
        <w:rFonts w:ascii="Optima HU Rg" w:hAnsi="Optima HU Rg" w:cs="Optima HU Bd"/>
        <w:bCs/>
        <w:color w:val="B38D00"/>
        <w:sz w:val="20"/>
        <w:szCs w:val="20"/>
      </w:rPr>
      <w:t xml:space="preserve">út </w:t>
    </w:r>
    <w:r>
      <w:rPr>
        <w:rFonts w:ascii="Optima HU Rg" w:hAnsi="Optima HU Rg" w:cs="Optima HU Bd"/>
        <w:bCs/>
        <w:color w:val="B38D00"/>
        <w:sz w:val="20"/>
        <w:szCs w:val="20"/>
      </w:rPr>
      <w:t>82</w:t>
    </w:r>
    <w:r w:rsidRPr="005C6392">
      <w:rPr>
        <w:rFonts w:ascii="Optima HU Rg" w:hAnsi="Optima HU Rg" w:cs="Optima HU Bd"/>
        <w:bCs/>
        <w:color w:val="B38D00"/>
        <w:sz w:val="20"/>
        <w:szCs w:val="20"/>
      </w:rPr>
      <w:t>.| Tel: (1) 432-9000</w:t>
    </w:r>
  </w:p>
  <w:p w14:paraId="3EF5F41F" w14:textId="77777777" w:rsidR="00A00B09" w:rsidRPr="00DE7557" w:rsidRDefault="00A00B09" w:rsidP="00450C88">
    <w:pPr>
      <w:pStyle w:val="llb"/>
      <w:jc w:val="center"/>
      <w:rPr>
        <w:sz w:val="20"/>
        <w:szCs w:val="20"/>
      </w:rPr>
    </w:pPr>
    <w:r w:rsidRPr="007771F1">
      <w:rPr>
        <w:rFonts w:ascii="Optima HU Rg" w:hAnsi="Optima HU Rg" w:cs="Optima HU Bd"/>
        <w:bCs/>
        <w:color w:val="B38D00"/>
        <w:sz w:val="20"/>
        <w:szCs w:val="20"/>
      </w:rPr>
      <w:t xml:space="preserve">Postai cím: </w:t>
    </w:r>
    <w:r>
      <w:rPr>
        <w:rFonts w:ascii="Optima HU Rg" w:hAnsi="Optima HU Rg" w:cs="Optima HU Bd"/>
        <w:bCs/>
        <w:color w:val="B38D00"/>
        <w:sz w:val="20"/>
        <w:szCs w:val="20"/>
      </w:rPr>
      <w:t>1519 Budapest, Pf.: 275</w:t>
    </w:r>
    <w:r w:rsidRPr="007771F1">
      <w:rPr>
        <w:rFonts w:ascii="Optima HU Rg" w:hAnsi="Optima HU Rg" w:cs="Optima HU Bd"/>
        <w:bCs/>
        <w:color w:val="B38D00"/>
        <w:sz w:val="20"/>
        <w:szCs w:val="20"/>
      </w:rPr>
      <w:t xml:space="preserve">| Email: </w:t>
    </w:r>
    <w:r>
      <w:rPr>
        <w:rFonts w:ascii="Optima HU Rg" w:hAnsi="Optima HU Rg" w:cs="Optima HU Bd"/>
        <w:bCs/>
        <w:color w:val="B38D00"/>
        <w:sz w:val="20"/>
        <w:szCs w:val="20"/>
      </w:rPr>
      <w:t>karriertamogatas</w:t>
    </w:r>
    <w:r w:rsidRPr="002C2CAF">
      <w:rPr>
        <w:rFonts w:ascii="Optima HU Rg" w:hAnsi="Optima HU Rg" w:cs="Optima HU Bd"/>
        <w:bCs/>
        <w:color w:val="B38D00"/>
        <w:sz w:val="20"/>
        <w:szCs w:val="20"/>
      </w:rPr>
      <w:t>@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1405" w14:textId="77777777" w:rsidR="00F111DD" w:rsidRDefault="00F111DD" w:rsidP="00A00B09">
      <w:r>
        <w:separator/>
      </w:r>
    </w:p>
  </w:footnote>
  <w:footnote w:type="continuationSeparator" w:id="0">
    <w:p w14:paraId="3BBCD4D8" w14:textId="77777777" w:rsidR="00F111DD" w:rsidRDefault="00F111DD" w:rsidP="00A00B09">
      <w:r>
        <w:continuationSeparator/>
      </w:r>
    </w:p>
  </w:footnote>
  <w:footnote w:id="1">
    <w:p w14:paraId="078EAE6D" w14:textId="465EDE4E" w:rsidR="00B66DA8" w:rsidRDefault="00B66DA8">
      <w:pPr>
        <w:pStyle w:val="Lbjegyzetszveg"/>
      </w:pPr>
      <w:r>
        <w:rPr>
          <w:rStyle w:val="Lbjegyzet-hivatkozs"/>
        </w:rPr>
        <w:footnoteRef/>
      </w:r>
      <w:r w:rsidRPr="00B66DA8">
        <w:rPr>
          <w:rFonts w:ascii="Times New Roman" w:hAnsi="Times New Roman" w:cs="Times New Roman"/>
          <w:sz w:val="18"/>
          <w:szCs w:val="18"/>
        </w:rPr>
        <w:t xml:space="preserve">Word formátumban készített szöveg, maximum 10.000 </w:t>
      </w:r>
      <w:proofErr w:type="gramStart"/>
      <w:r w:rsidRPr="00B66DA8">
        <w:rPr>
          <w:rFonts w:ascii="Times New Roman" w:hAnsi="Times New Roman" w:cs="Times New Roman"/>
          <w:sz w:val="18"/>
          <w:szCs w:val="18"/>
        </w:rPr>
        <w:t>karakter</w:t>
      </w:r>
      <w:proofErr w:type="gramEnd"/>
      <w:r w:rsidRPr="00B66DA8">
        <w:rPr>
          <w:rFonts w:ascii="Times New Roman" w:hAnsi="Times New Roman" w:cs="Times New Roman"/>
          <w:sz w:val="18"/>
          <w:szCs w:val="18"/>
        </w:rPr>
        <w:t xml:space="preserve"> terjedelemben, 2 példányban nyomtatva és a Fogadó Intézmény részéről aláírva</w:t>
      </w:r>
      <w:r>
        <w:rPr>
          <w:rFonts w:ascii="Times New Roman" w:hAnsi="Times New Roman" w:cs="Times New Roman"/>
          <w:sz w:val="18"/>
          <w:szCs w:val="18"/>
        </w:rPr>
        <w:t>. Benyújtandó a Teljesítési Igazolásokkal és Munkatapasztalat beszámítására irányuló kérelmekkel egy időben a kari szakmai gyakorlati ügyfélszolgálat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0DCD3" w14:textId="77777777" w:rsidR="0057694E" w:rsidRDefault="0057694E" w:rsidP="00DE7557">
    <w:pPr>
      <w:pStyle w:val="lfej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B0D4E" wp14:editId="4797BAC4">
          <wp:simplePos x="0" y="0"/>
          <wp:positionH relativeFrom="column">
            <wp:posOffset>-661670</wp:posOffset>
          </wp:positionH>
          <wp:positionV relativeFrom="paragraph">
            <wp:posOffset>-132080</wp:posOffset>
          </wp:positionV>
          <wp:extent cx="2504440" cy="946785"/>
          <wp:effectExtent l="0" t="0" r="0" b="5715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ÁTK_logo jelmondattal_arany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440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466EF" w14:textId="77777777" w:rsidR="00A00B09" w:rsidRDefault="00A00B0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D2"/>
    <w:rsid w:val="00037F33"/>
    <w:rsid w:val="000D4B49"/>
    <w:rsid w:val="002F4A6B"/>
    <w:rsid w:val="0057694E"/>
    <w:rsid w:val="0088497B"/>
    <w:rsid w:val="00922344"/>
    <w:rsid w:val="00953963"/>
    <w:rsid w:val="00A00B09"/>
    <w:rsid w:val="00A329E9"/>
    <w:rsid w:val="00B27979"/>
    <w:rsid w:val="00B415D2"/>
    <w:rsid w:val="00B66DA8"/>
    <w:rsid w:val="00C54610"/>
    <w:rsid w:val="00D47AC8"/>
    <w:rsid w:val="00D71388"/>
    <w:rsid w:val="00DB1EDE"/>
    <w:rsid w:val="00E71D95"/>
    <w:rsid w:val="00EC2D01"/>
    <w:rsid w:val="00EF16FF"/>
    <w:rsid w:val="00F111DD"/>
    <w:rsid w:val="00F26F09"/>
    <w:rsid w:val="00F9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BBC8"/>
  <w15:chartTrackingRefBased/>
  <w15:docId w15:val="{455AB4AC-C836-4818-B5CA-5FA04BA6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15D2"/>
    <w:pPr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B1ED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A00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0B09"/>
    <w:rPr>
      <w:rFonts w:ascii="Arial" w:eastAsia="Times New Roman" w:hAnsi="Arial" w:cs="Arial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0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0B09"/>
    <w:rPr>
      <w:rFonts w:ascii="Arial" w:eastAsia="Times New Roman" w:hAnsi="Arial" w:cs="Arial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0B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0B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00B09"/>
    <w:rPr>
      <w:rFonts w:ascii="Arial" w:eastAsia="Times New Roman" w:hAnsi="Arial" w:cs="Arial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0B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0B09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0B0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0B09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2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6DA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6DA8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6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B9F2-F7A1-481D-BB72-6D46767F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i Alexandra</dc:creator>
  <cp:keywords/>
  <dc:description/>
  <cp:lastModifiedBy>TOFO</cp:lastModifiedBy>
  <cp:revision>2</cp:revision>
  <dcterms:created xsi:type="dcterms:W3CDTF">2019-08-27T13:02:00Z</dcterms:created>
  <dcterms:modified xsi:type="dcterms:W3CDTF">2019-08-27T13:02:00Z</dcterms:modified>
</cp:coreProperties>
</file>